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84172" w14:textId="6F02AFE5" w:rsidR="000A65B5" w:rsidRPr="00493ED0" w:rsidRDefault="000A65B5" w:rsidP="000A65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493ED0">
        <w:rPr>
          <w:rFonts w:ascii="Arial" w:hAnsi="Arial" w:cs="Arial"/>
          <w:b/>
          <w:bCs/>
          <w:color w:val="222222"/>
          <w:sz w:val="26"/>
          <w:szCs w:val="26"/>
        </w:rPr>
        <w:t xml:space="preserve">Camp </w:t>
      </w:r>
      <w:bookmarkStart w:id="0" w:name="c784thorn"/>
      <w:bookmarkEnd w:id="0"/>
      <w:r w:rsidR="00493ED0" w:rsidRPr="00493ED0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 xml:space="preserve">640 </w:t>
      </w:r>
      <w:proofErr w:type="spellStart"/>
      <w:r w:rsidR="00493ED0" w:rsidRPr="00493ED0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Mansecroft</w:t>
      </w:r>
      <w:proofErr w:type="spellEnd"/>
      <w:r w:rsidR="00493ED0" w:rsidRPr="00493ED0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 xml:space="preserve"> Camp, </w:t>
      </w:r>
      <w:proofErr w:type="spellStart"/>
      <w:r w:rsidR="00493ED0" w:rsidRPr="00493ED0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Twynholm</w:t>
      </w:r>
      <w:proofErr w:type="spellEnd"/>
      <w:r w:rsidR="00493ED0" w:rsidRPr="00493ED0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, Dumfries and Galloway</w:t>
      </w:r>
    </w:p>
    <w:p w14:paraId="094C7B94" w14:textId="77777777" w:rsidR="000A65B5" w:rsidRDefault="000A65B5" w:rsidP="000A65B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2"/>
        <w:gridCol w:w="6276"/>
      </w:tblGrid>
      <w:tr w:rsidR="00493ED0" w:rsidRPr="00E271E3" w14:paraId="113624B6" w14:textId="77777777" w:rsidTr="0099174B">
        <w:tc>
          <w:tcPr>
            <w:tcW w:w="9918" w:type="dxa"/>
            <w:vMerge w:val="restart"/>
          </w:tcPr>
          <w:p w14:paraId="562D8A8C" w14:textId="5E1891CC" w:rsidR="000A65B5" w:rsidRPr="00493ED0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3ED0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493E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3ED0" w:rsidRPr="00493E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X 6683 5422</w:t>
            </w:r>
          </w:p>
          <w:p w14:paraId="2C28F607" w14:textId="2A46ADC4" w:rsidR="000A65B5" w:rsidRPr="00493ED0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1E782" w14:textId="0AFE665A" w:rsidR="00493ED0" w:rsidRPr="00493ED0" w:rsidRDefault="00493ED0" w:rsidP="00493E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3ED0">
              <w:rPr>
                <w:rFonts w:ascii="Arial" w:hAnsi="Arial" w:cs="Arial"/>
                <w:bCs/>
                <w:sz w:val="20"/>
                <w:szCs w:val="20"/>
              </w:rPr>
              <w:t xml:space="preserve">Most likely linked to Camp 640 St Andrew’s Hall, </w:t>
            </w:r>
            <w:proofErr w:type="spellStart"/>
            <w:r w:rsidRPr="00493ED0">
              <w:rPr>
                <w:rFonts w:ascii="Arial" w:hAnsi="Arial" w:cs="Arial"/>
                <w:bCs/>
                <w:sz w:val="20"/>
                <w:szCs w:val="20"/>
              </w:rPr>
              <w:t>Kircudbrightshire</w:t>
            </w:r>
            <w:proofErr w:type="spellEnd"/>
            <w:r w:rsidRPr="00493ED0">
              <w:rPr>
                <w:rFonts w:ascii="Arial" w:hAnsi="Arial" w:cs="Arial"/>
                <w:bCs/>
                <w:sz w:val="20"/>
                <w:szCs w:val="20"/>
              </w:rPr>
              <w:t>, 5 km to the S.</w:t>
            </w:r>
            <w:bookmarkStart w:id="1" w:name="c640st"/>
            <w:bookmarkEnd w:id="1"/>
          </w:p>
          <w:p w14:paraId="2AF10B0E" w14:textId="77777777" w:rsidR="00493ED0" w:rsidRPr="00493ED0" w:rsidRDefault="00493ED0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323DD" w14:textId="36EE4E5E" w:rsidR="000A65B5" w:rsidRPr="00493ED0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3ED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493E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33AD66" w14:textId="77777777" w:rsidR="000A65B5" w:rsidRPr="00493ED0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01345" w14:textId="02DB6A93" w:rsidR="000A65B5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3ED0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493E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3ED0">
              <w:rPr>
                <w:rFonts w:ascii="Arial" w:hAnsi="Arial" w:cs="Arial"/>
                <w:bCs/>
                <w:sz w:val="20"/>
                <w:szCs w:val="20"/>
              </w:rPr>
              <w:t>Air photographs show at least 7 huts, probably Nissen inside a rectangular perimeter fence.</w:t>
            </w:r>
          </w:p>
          <w:p w14:paraId="68B9B5FC" w14:textId="369443EC" w:rsidR="00D2686E" w:rsidRDefault="00D2686E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3EFF77" w14:textId="1C19B5B8" w:rsidR="00D2686E" w:rsidRPr="00D2686E" w:rsidRDefault="00D2686E" w:rsidP="00D26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cClymo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interviewed for The Daily Record in April 2020 recalled –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‘ </w:t>
            </w:r>
            <w:r w:rsidRPr="00D268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  <w:proofErr w:type="gramEnd"/>
            <w:r w:rsidRPr="00D2686E">
              <w:rPr>
                <w:rFonts w:ascii="Arial" w:hAnsi="Arial" w:cs="Arial"/>
                <w:i/>
                <w:iCs/>
                <w:color w:val="141414"/>
                <w:sz w:val="20"/>
                <w:szCs w:val="20"/>
                <w:shd w:val="clear" w:color="auto" w:fill="FFFFFF"/>
              </w:rPr>
              <w:t xml:space="preserve">Italian prisoners of war came from a camp near </w:t>
            </w:r>
            <w:proofErr w:type="spellStart"/>
            <w:r w:rsidRPr="00D2686E">
              <w:rPr>
                <w:rFonts w:ascii="Arial" w:hAnsi="Arial" w:cs="Arial"/>
                <w:i/>
                <w:iCs/>
                <w:color w:val="141414"/>
                <w:sz w:val="20"/>
                <w:szCs w:val="20"/>
                <w:shd w:val="clear" w:color="auto" w:fill="FFFFFF"/>
              </w:rPr>
              <w:t>Twynholm</w:t>
            </w:r>
            <w:proofErr w:type="spellEnd"/>
            <w:r w:rsidRPr="00D2686E">
              <w:rPr>
                <w:rFonts w:ascii="Arial" w:hAnsi="Arial" w:cs="Arial"/>
                <w:i/>
                <w:iCs/>
                <w:color w:val="141414"/>
                <w:sz w:val="20"/>
                <w:szCs w:val="20"/>
                <w:shd w:val="clear" w:color="auto" w:fill="FFFFFF"/>
              </w:rPr>
              <w:t>,” he said. “They worked for the Forestry Commission in the woods and came in a truck with a British driver. “It was supposed he had a rifle but he read the paper and slept all day. The prisoners would have to wake him up to get back to their camp.”</w:t>
            </w:r>
            <w:r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 xml:space="preserve"> ‘</w:t>
            </w:r>
          </w:p>
          <w:p w14:paraId="65402996" w14:textId="77777777" w:rsidR="000A65B5" w:rsidRPr="00493ED0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8526E" w14:textId="520F56BE" w:rsidR="000A65B5" w:rsidRPr="00493ED0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E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493E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3ED0" w:rsidRPr="00493ED0">
              <w:rPr>
                <w:rFonts w:ascii="Arial" w:hAnsi="Arial" w:cs="Arial"/>
                <w:color w:val="000000"/>
                <w:sz w:val="20"/>
                <w:szCs w:val="20"/>
              </w:rPr>
              <w:t>Secret Scotland records Polish refugees at the site. Agricultural Hostel. 2020 housing on site.</w:t>
            </w:r>
          </w:p>
          <w:p w14:paraId="2DCF383A" w14:textId="77777777" w:rsidR="000A65B5" w:rsidRPr="00493ED0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C55DA4" w14:textId="77777777" w:rsidR="000A65B5" w:rsidRPr="00493ED0" w:rsidRDefault="000A65B5" w:rsidP="009917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E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AFE12FC" w14:textId="77777777" w:rsidR="00493ED0" w:rsidRPr="00493ED0" w:rsidRDefault="00493ED0" w:rsidP="009917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EB6D67" w14:textId="77777777" w:rsidR="00493ED0" w:rsidRPr="00493ED0" w:rsidRDefault="00493ED0" w:rsidP="00493ED0">
            <w:pPr>
              <w:pStyle w:val="NormalWeb"/>
              <w:shd w:val="clear" w:color="auto" w:fill="FFFFFF"/>
              <w:spacing w:before="0" w:beforeAutospacing="0" w:after="75" w:afterAutospacing="0"/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</w:pPr>
            <w:r w:rsidRPr="00493ED0">
              <w:rPr>
                <w:rFonts w:ascii="Arial" w:hAnsi="Arial" w:cs="Arial"/>
                <w:color w:val="000000"/>
                <w:sz w:val="20"/>
                <w:szCs w:val="20"/>
              </w:rPr>
              <w:t xml:space="preserve">Canmore - </w:t>
            </w:r>
            <w:hyperlink r:id="rId8" w:history="1">
              <w:r w:rsidRPr="00493ED0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http://canmore.org.uk/site/294647</w:t>
              </w:r>
            </w:hyperlink>
          </w:p>
          <w:p w14:paraId="1F4EE026" w14:textId="77777777" w:rsidR="00493ED0" w:rsidRPr="00493ED0" w:rsidRDefault="00493ED0" w:rsidP="00493E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94948"/>
                <w:sz w:val="20"/>
                <w:szCs w:val="20"/>
              </w:rPr>
            </w:pPr>
          </w:p>
          <w:p w14:paraId="01ACE2FD" w14:textId="77978844" w:rsidR="00493ED0" w:rsidRPr="00493ED0" w:rsidRDefault="00493ED0" w:rsidP="00493E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94948"/>
                <w:sz w:val="20"/>
                <w:szCs w:val="20"/>
              </w:rPr>
            </w:pPr>
            <w:r w:rsidRPr="00493ED0">
              <w:rPr>
                <w:rFonts w:ascii="Arial" w:hAnsi="Arial" w:cs="Arial"/>
                <w:color w:val="494948"/>
                <w:sz w:val="20"/>
                <w:szCs w:val="20"/>
              </w:rPr>
              <w:t xml:space="preserve">RAF vertical air photographs </w:t>
            </w:r>
            <w:r>
              <w:rPr>
                <w:rFonts w:ascii="Arial" w:hAnsi="Arial" w:cs="Arial"/>
                <w:color w:val="494948"/>
                <w:sz w:val="20"/>
                <w:szCs w:val="20"/>
              </w:rPr>
              <w:t xml:space="preserve">- </w:t>
            </w:r>
            <w:r w:rsidRPr="00493ED0">
              <w:rPr>
                <w:rFonts w:ascii="Arial" w:hAnsi="Arial" w:cs="Arial"/>
                <w:color w:val="494948"/>
                <w:sz w:val="20"/>
                <w:szCs w:val="20"/>
              </w:rPr>
              <w:t>106G/UK42 421, frames 4033-4034, flown 19 June 1945</w:t>
            </w:r>
          </w:p>
        </w:tc>
        <w:tc>
          <w:tcPr>
            <w:tcW w:w="5470" w:type="dxa"/>
          </w:tcPr>
          <w:p w14:paraId="608CB62F" w14:textId="455D55C2" w:rsidR="000A65B5" w:rsidRPr="00E271E3" w:rsidRDefault="00493ED0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8AFDF9A" wp14:editId="34BACD76">
                  <wp:extent cx="3845145" cy="3708000"/>
                  <wp:effectExtent l="0" t="0" r="317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45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D0" w:rsidRPr="00E271E3" w14:paraId="4B42620D" w14:textId="77777777" w:rsidTr="0099174B">
        <w:tc>
          <w:tcPr>
            <w:tcW w:w="9918" w:type="dxa"/>
            <w:vMerge/>
          </w:tcPr>
          <w:p w14:paraId="652B195B" w14:textId="77777777" w:rsidR="000A65B5" w:rsidRPr="00E271E3" w:rsidRDefault="000A65B5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41789D96" w14:textId="181F24B7" w:rsidR="000A65B5" w:rsidRPr="00E271E3" w:rsidRDefault="000A65B5" w:rsidP="0099174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93ED0">
              <w:rPr>
                <w:rFonts w:ascii="Arial" w:hAnsi="Arial" w:cs="Arial"/>
                <w:color w:val="222222"/>
                <w:sz w:val="20"/>
                <w:szCs w:val="20"/>
              </w:rPr>
              <w:t xml:space="preserve"> 1957</w:t>
            </w:r>
          </w:p>
        </w:tc>
      </w:tr>
    </w:tbl>
    <w:p w14:paraId="1EF5E6DC" w14:textId="77777777" w:rsidR="00493ED0" w:rsidRDefault="00493ED0" w:rsidP="00493ED0">
      <w:pPr>
        <w:shd w:val="clear" w:color="auto" w:fill="FFFFFF"/>
        <w:spacing w:after="75" w:line="240" w:lineRule="auto"/>
        <w:rPr>
          <w:rFonts w:ascii="Helvetica Neue" w:eastAsia="Times New Roman" w:hAnsi="Helvetica Neue" w:cs="Times New Roman"/>
          <w:color w:val="494948"/>
          <w:sz w:val="21"/>
          <w:szCs w:val="21"/>
          <w:lang w:eastAsia="en-GB"/>
        </w:rPr>
      </w:pPr>
    </w:p>
    <w:sectPr w:rsidR="00493ED0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4AA5" w14:textId="77777777" w:rsidR="00470E38" w:rsidRDefault="00470E38" w:rsidP="00152508">
      <w:pPr>
        <w:spacing w:after="0" w:line="240" w:lineRule="auto"/>
      </w:pPr>
      <w:r>
        <w:separator/>
      </w:r>
    </w:p>
  </w:endnote>
  <w:endnote w:type="continuationSeparator" w:id="0">
    <w:p w14:paraId="73625A04" w14:textId="77777777" w:rsidR="00470E38" w:rsidRDefault="00470E38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C637A" w:rsidRDefault="000C637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C637A" w:rsidRDefault="000C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DE11" w14:textId="77777777" w:rsidR="00470E38" w:rsidRDefault="00470E38" w:rsidP="00152508">
      <w:pPr>
        <w:spacing w:after="0" w:line="240" w:lineRule="auto"/>
      </w:pPr>
      <w:r>
        <w:separator/>
      </w:r>
    </w:p>
  </w:footnote>
  <w:footnote w:type="continuationSeparator" w:id="0">
    <w:p w14:paraId="15958E0E" w14:textId="77777777" w:rsidR="00470E38" w:rsidRDefault="00470E38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07C4D"/>
    <w:multiLevelType w:val="multilevel"/>
    <w:tmpl w:val="F23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5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02D18"/>
    <w:multiLevelType w:val="multilevel"/>
    <w:tmpl w:val="537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3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5"/>
  </w:num>
  <w:num w:numId="15">
    <w:abstractNumId w:val="21"/>
  </w:num>
  <w:num w:numId="16">
    <w:abstractNumId w:val="37"/>
  </w:num>
  <w:num w:numId="17">
    <w:abstractNumId w:val="1"/>
  </w:num>
  <w:num w:numId="18">
    <w:abstractNumId w:val="10"/>
  </w:num>
  <w:num w:numId="19">
    <w:abstractNumId w:val="38"/>
  </w:num>
  <w:num w:numId="20">
    <w:abstractNumId w:val="6"/>
  </w:num>
  <w:num w:numId="21">
    <w:abstractNumId w:val="31"/>
  </w:num>
  <w:num w:numId="22">
    <w:abstractNumId w:val="0"/>
  </w:num>
  <w:num w:numId="23">
    <w:abstractNumId w:val="35"/>
  </w:num>
  <w:num w:numId="24">
    <w:abstractNumId w:val="7"/>
  </w:num>
  <w:num w:numId="25">
    <w:abstractNumId w:val="39"/>
  </w:num>
  <w:num w:numId="26">
    <w:abstractNumId w:val="8"/>
  </w:num>
  <w:num w:numId="27">
    <w:abstractNumId w:val="19"/>
  </w:num>
  <w:num w:numId="28">
    <w:abstractNumId w:val="30"/>
  </w:num>
  <w:num w:numId="29">
    <w:abstractNumId w:val="18"/>
  </w:num>
  <w:num w:numId="30">
    <w:abstractNumId w:val="28"/>
  </w:num>
  <w:num w:numId="31">
    <w:abstractNumId w:val="34"/>
  </w:num>
  <w:num w:numId="32">
    <w:abstractNumId w:val="36"/>
  </w:num>
  <w:num w:numId="33">
    <w:abstractNumId w:val="20"/>
  </w:num>
  <w:num w:numId="34">
    <w:abstractNumId w:val="24"/>
  </w:num>
  <w:num w:numId="35">
    <w:abstractNumId w:val="14"/>
  </w:num>
  <w:num w:numId="36">
    <w:abstractNumId w:val="15"/>
  </w:num>
  <w:num w:numId="37">
    <w:abstractNumId w:val="27"/>
  </w:num>
  <w:num w:numId="38">
    <w:abstractNumId w:val="32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523F"/>
    <w:rsid w:val="00037D18"/>
    <w:rsid w:val="0004734B"/>
    <w:rsid w:val="00073C11"/>
    <w:rsid w:val="000843B5"/>
    <w:rsid w:val="0009439B"/>
    <w:rsid w:val="00096971"/>
    <w:rsid w:val="00097D50"/>
    <w:rsid w:val="000A65B5"/>
    <w:rsid w:val="000C0008"/>
    <w:rsid w:val="000C0752"/>
    <w:rsid w:val="000C46D2"/>
    <w:rsid w:val="000C637A"/>
    <w:rsid w:val="000D23FD"/>
    <w:rsid w:val="000E64C2"/>
    <w:rsid w:val="00100A9F"/>
    <w:rsid w:val="001057D0"/>
    <w:rsid w:val="00117410"/>
    <w:rsid w:val="00124E1B"/>
    <w:rsid w:val="001253C5"/>
    <w:rsid w:val="0013633C"/>
    <w:rsid w:val="00152508"/>
    <w:rsid w:val="001B572C"/>
    <w:rsid w:val="001C326F"/>
    <w:rsid w:val="001C3C1E"/>
    <w:rsid w:val="001C3C92"/>
    <w:rsid w:val="001C6CB0"/>
    <w:rsid w:val="001E07BA"/>
    <w:rsid w:val="00200B2C"/>
    <w:rsid w:val="00230CB8"/>
    <w:rsid w:val="00233038"/>
    <w:rsid w:val="00234247"/>
    <w:rsid w:val="00274AE1"/>
    <w:rsid w:val="002843D6"/>
    <w:rsid w:val="00285F27"/>
    <w:rsid w:val="002A3A80"/>
    <w:rsid w:val="002B60A6"/>
    <w:rsid w:val="002C0878"/>
    <w:rsid w:val="002C1B76"/>
    <w:rsid w:val="002D64DE"/>
    <w:rsid w:val="0031097E"/>
    <w:rsid w:val="00312FBF"/>
    <w:rsid w:val="00337365"/>
    <w:rsid w:val="00343322"/>
    <w:rsid w:val="00345180"/>
    <w:rsid w:val="00380075"/>
    <w:rsid w:val="003851E2"/>
    <w:rsid w:val="003E241F"/>
    <w:rsid w:val="003E65C6"/>
    <w:rsid w:val="003F693E"/>
    <w:rsid w:val="003F7EC7"/>
    <w:rsid w:val="00400040"/>
    <w:rsid w:val="004012D7"/>
    <w:rsid w:val="00417FB6"/>
    <w:rsid w:val="004342A2"/>
    <w:rsid w:val="00440180"/>
    <w:rsid w:val="00443D0B"/>
    <w:rsid w:val="00462F5A"/>
    <w:rsid w:val="0046603F"/>
    <w:rsid w:val="00470E38"/>
    <w:rsid w:val="00471434"/>
    <w:rsid w:val="004718C3"/>
    <w:rsid w:val="00483564"/>
    <w:rsid w:val="00493ED0"/>
    <w:rsid w:val="004A56D8"/>
    <w:rsid w:val="004C1C3A"/>
    <w:rsid w:val="004D00C3"/>
    <w:rsid w:val="004D48BE"/>
    <w:rsid w:val="00502833"/>
    <w:rsid w:val="005038F2"/>
    <w:rsid w:val="00520168"/>
    <w:rsid w:val="0052583E"/>
    <w:rsid w:val="0054276A"/>
    <w:rsid w:val="0055006F"/>
    <w:rsid w:val="00556DC7"/>
    <w:rsid w:val="00573E02"/>
    <w:rsid w:val="00596DAE"/>
    <w:rsid w:val="005A2FA1"/>
    <w:rsid w:val="005C40A9"/>
    <w:rsid w:val="005D7C91"/>
    <w:rsid w:val="005E4EB9"/>
    <w:rsid w:val="005F32D3"/>
    <w:rsid w:val="005F38B4"/>
    <w:rsid w:val="005F77CC"/>
    <w:rsid w:val="0060545F"/>
    <w:rsid w:val="00607340"/>
    <w:rsid w:val="00614DBE"/>
    <w:rsid w:val="00664007"/>
    <w:rsid w:val="006653D1"/>
    <w:rsid w:val="00687DE7"/>
    <w:rsid w:val="006A090C"/>
    <w:rsid w:val="006B3289"/>
    <w:rsid w:val="006B3739"/>
    <w:rsid w:val="006C1949"/>
    <w:rsid w:val="006D6978"/>
    <w:rsid w:val="00713087"/>
    <w:rsid w:val="00723AE5"/>
    <w:rsid w:val="00726591"/>
    <w:rsid w:val="00736D25"/>
    <w:rsid w:val="0074738B"/>
    <w:rsid w:val="007615F3"/>
    <w:rsid w:val="00763EC6"/>
    <w:rsid w:val="007661F1"/>
    <w:rsid w:val="007A4D0A"/>
    <w:rsid w:val="007B01A5"/>
    <w:rsid w:val="007C2171"/>
    <w:rsid w:val="007C2A05"/>
    <w:rsid w:val="007E078E"/>
    <w:rsid w:val="007F0CC8"/>
    <w:rsid w:val="008058D0"/>
    <w:rsid w:val="00807906"/>
    <w:rsid w:val="00830F54"/>
    <w:rsid w:val="00835B03"/>
    <w:rsid w:val="00836800"/>
    <w:rsid w:val="00854DAC"/>
    <w:rsid w:val="008575C8"/>
    <w:rsid w:val="008A3655"/>
    <w:rsid w:val="008A3F80"/>
    <w:rsid w:val="008C289F"/>
    <w:rsid w:val="008E2D88"/>
    <w:rsid w:val="00906756"/>
    <w:rsid w:val="009236A0"/>
    <w:rsid w:val="009347C5"/>
    <w:rsid w:val="009710B9"/>
    <w:rsid w:val="00987E25"/>
    <w:rsid w:val="009A5081"/>
    <w:rsid w:val="009B2268"/>
    <w:rsid w:val="009C2BED"/>
    <w:rsid w:val="009D2891"/>
    <w:rsid w:val="009E4BAD"/>
    <w:rsid w:val="00A11F64"/>
    <w:rsid w:val="00A179C0"/>
    <w:rsid w:val="00A329C2"/>
    <w:rsid w:val="00A42DA4"/>
    <w:rsid w:val="00A716EE"/>
    <w:rsid w:val="00A94149"/>
    <w:rsid w:val="00AB142A"/>
    <w:rsid w:val="00AB2750"/>
    <w:rsid w:val="00AB6174"/>
    <w:rsid w:val="00AB6CEA"/>
    <w:rsid w:val="00AC21B8"/>
    <w:rsid w:val="00AD058E"/>
    <w:rsid w:val="00AE7390"/>
    <w:rsid w:val="00AF0679"/>
    <w:rsid w:val="00AF3184"/>
    <w:rsid w:val="00B15CAB"/>
    <w:rsid w:val="00B25B27"/>
    <w:rsid w:val="00B74EF3"/>
    <w:rsid w:val="00B811EB"/>
    <w:rsid w:val="00BB5F25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083"/>
    <w:rsid w:val="00CA5422"/>
    <w:rsid w:val="00CA77C3"/>
    <w:rsid w:val="00CB0C96"/>
    <w:rsid w:val="00CD4F9C"/>
    <w:rsid w:val="00D2686E"/>
    <w:rsid w:val="00D40694"/>
    <w:rsid w:val="00D4247E"/>
    <w:rsid w:val="00D57F34"/>
    <w:rsid w:val="00D704E9"/>
    <w:rsid w:val="00D8126A"/>
    <w:rsid w:val="00DA1404"/>
    <w:rsid w:val="00DA53A3"/>
    <w:rsid w:val="00DD1475"/>
    <w:rsid w:val="00DF5C7F"/>
    <w:rsid w:val="00E062AD"/>
    <w:rsid w:val="00E351D7"/>
    <w:rsid w:val="00E40A30"/>
    <w:rsid w:val="00E45829"/>
    <w:rsid w:val="00E4796A"/>
    <w:rsid w:val="00E94068"/>
    <w:rsid w:val="00EA4C38"/>
    <w:rsid w:val="00EA4E2E"/>
    <w:rsid w:val="00EA79BC"/>
    <w:rsid w:val="00ED4B1D"/>
    <w:rsid w:val="00EF5A31"/>
    <w:rsid w:val="00F05342"/>
    <w:rsid w:val="00F20325"/>
    <w:rsid w:val="00F47729"/>
    <w:rsid w:val="00F513F0"/>
    <w:rsid w:val="00F5457E"/>
    <w:rsid w:val="00F61014"/>
    <w:rsid w:val="00F62606"/>
    <w:rsid w:val="00F6400E"/>
    <w:rsid w:val="00F808D6"/>
    <w:rsid w:val="00F8259F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B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  <w:style w:type="paragraph" w:customStyle="1" w:styleId="has-text-align-justify">
    <w:name w:val="has-text-align-justify"/>
    <w:basedOn w:val="Normal"/>
    <w:rsid w:val="00AF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qw4">
    <w:name w:val="_6qw4"/>
    <w:basedOn w:val="DefaultParagraphFont"/>
    <w:rsid w:val="000C637A"/>
  </w:style>
  <w:style w:type="character" w:customStyle="1" w:styleId="3l3x">
    <w:name w:val="_3l3x"/>
    <w:basedOn w:val="DefaultParagraphFont"/>
    <w:rsid w:val="000C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more.org.uk/site/294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8-11T11:41:00Z</dcterms:created>
  <dcterms:modified xsi:type="dcterms:W3CDTF">2020-08-11T12:10:00Z</dcterms:modified>
</cp:coreProperties>
</file>